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9035" w14:textId="77777777" w:rsidR="00AD1A3C" w:rsidRDefault="00AD1A3C">
      <w:pPr>
        <w:rPr>
          <w:b/>
          <w:sz w:val="28"/>
          <w:szCs w:val="28"/>
        </w:rPr>
      </w:pPr>
    </w:p>
    <w:p w14:paraId="71B83234" w14:textId="77777777" w:rsidR="00AD1A3C" w:rsidRDefault="00AD1A3C">
      <w:pPr>
        <w:rPr>
          <w:b/>
          <w:sz w:val="28"/>
          <w:szCs w:val="28"/>
        </w:rPr>
      </w:pPr>
    </w:p>
    <w:p w14:paraId="426ADF97" w14:textId="77777777" w:rsidR="007D6F7C" w:rsidRPr="00C90C0B" w:rsidRDefault="006B4DBF">
      <w:pPr>
        <w:rPr>
          <w:b/>
          <w:sz w:val="28"/>
          <w:szCs w:val="28"/>
        </w:rPr>
      </w:pPr>
      <w:r>
        <w:rPr>
          <w:b/>
          <w:sz w:val="28"/>
          <w:szCs w:val="28"/>
        </w:rPr>
        <w:t>Upton by Chester</w:t>
      </w:r>
      <w:r w:rsidR="004F5603" w:rsidRPr="00C90C0B">
        <w:rPr>
          <w:b/>
          <w:sz w:val="28"/>
          <w:szCs w:val="28"/>
        </w:rPr>
        <w:t xml:space="preserve"> Parish Council</w:t>
      </w:r>
    </w:p>
    <w:p w14:paraId="19107083" w14:textId="047EFEAB" w:rsidR="004F5603" w:rsidRPr="00C90C0B" w:rsidRDefault="004F5603" w:rsidP="004F5603">
      <w:pPr>
        <w:pStyle w:val="NoSpacing"/>
        <w:rPr>
          <w:sz w:val="28"/>
          <w:szCs w:val="28"/>
        </w:rPr>
      </w:pPr>
      <w:r w:rsidRPr="00C90C0B">
        <w:rPr>
          <w:b/>
          <w:sz w:val="28"/>
          <w:szCs w:val="28"/>
        </w:rPr>
        <w:t>Ind</w:t>
      </w:r>
      <w:r w:rsidR="001F305B">
        <w:rPr>
          <w:b/>
          <w:sz w:val="28"/>
          <w:szCs w:val="28"/>
        </w:rPr>
        <w:t>ependent Examination Report 201</w:t>
      </w:r>
      <w:r w:rsidR="00357174">
        <w:rPr>
          <w:b/>
          <w:sz w:val="28"/>
          <w:szCs w:val="28"/>
        </w:rPr>
        <w:t>9-2020</w:t>
      </w:r>
    </w:p>
    <w:p w14:paraId="26B8FE19" w14:textId="77777777" w:rsidR="004F5603" w:rsidRDefault="004F5603" w:rsidP="004F5603">
      <w:pPr>
        <w:pStyle w:val="NoSpacing"/>
      </w:pPr>
    </w:p>
    <w:p w14:paraId="21F8DAE1" w14:textId="77777777" w:rsidR="004F5603" w:rsidRDefault="004F5603" w:rsidP="004F5603">
      <w:pPr>
        <w:pStyle w:val="NoSpacing"/>
      </w:pPr>
    </w:p>
    <w:p w14:paraId="62F19C63" w14:textId="77777777" w:rsidR="004F5603" w:rsidRDefault="004F5603" w:rsidP="004F5603">
      <w:pPr>
        <w:pStyle w:val="NoSpacing"/>
      </w:pPr>
      <w:r>
        <w:rPr>
          <w:b/>
          <w:u w:val="single"/>
        </w:rPr>
        <w:t>Background and Scope</w:t>
      </w:r>
    </w:p>
    <w:p w14:paraId="6A097A13" w14:textId="77777777" w:rsidR="004F5603" w:rsidRDefault="004F5603" w:rsidP="004F5603">
      <w:pPr>
        <w:pStyle w:val="NoSpacing"/>
      </w:pPr>
    </w:p>
    <w:p w14:paraId="5329D5E3" w14:textId="77777777" w:rsidR="00D21238" w:rsidRDefault="00D21238" w:rsidP="00D21238">
      <w:pPr>
        <w:pStyle w:val="NoSpacing"/>
      </w:pPr>
      <w:bookmarkStart w:id="0" w:name="_Hlk512422852"/>
      <w:r>
        <w:t>The Local Audit and Accountability Act 2014 and Accounts and Audit Regulation 2015</w:t>
      </w:r>
      <w:bookmarkEnd w:id="0"/>
      <w:r>
        <w:t xml:space="preserve"> require all Parish Councils to implement an independent internal audit examination of their accounts and accounting processes annually.  </w:t>
      </w:r>
    </w:p>
    <w:p w14:paraId="06FF4022" w14:textId="77777777" w:rsidR="00D21238" w:rsidRDefault="00D21238" w:rsidP="00D21238">
      <w:pPr>
        <w:pStyle w:val="NoSpacing"/>
      </w:pPr>
    </w:p>
    <w:p w14:paraId="094C0397" w14:textId="53AA2FA9" w:rsidR="00D21238" w:rsidRDefault="00D21238" w:rsidP="00D21238">
      <w:pPr>
        <w:pStyle w:val="NoSpacing"/>
      </w:pPr>
      <w:r>
        <w:t>Our work has focused on the Council’s financial and management arrangements during 201</w:t>
      </w:r>
      <w:r w:rsidR="00357174">
        <w:t>9-2020</w:t>
      </w:r>
      <w:r>
        <w:t xml:space="preserve"> including sample transaction testing of transactions throughout the year in order to gain sufficient assurance to sign off the Internal Audit Certificate in the Annual Return.</w:t>
      </w:r>
    </w:p>
    <w:p w14:paraId="1C7C04F4" w14:textId="77777777" w:rsidR="004F5603" w:rsidRDefault="004F5603" w:rsidP="004F5603">
      <w:pPr>
        <w:pStyle w:val="NoSpacing"/>
      </w:pPr>
    </w:p>
    <w:p w14:paraId="5CD6D0EB" w14:textId="77777777" w:rsidR="004F5603" w:rsidRDefault="004F5603" w:rsidP="004F5603">
      <w:pPr>
        <w:pStyle w:val="NoSpacing"/>
      </w:pPr>
    </w:p>
    <w:p w14:paraId="38199DC4" w14:textId="77777777" w:rsidR="004F5603" w:rsidRDefault="004F5603" w:rsidP="004F5603">
      <w:pPr>
        <w:pStyle w:val="NoSpacing"/>
      </w:pPr>
      <w:r>
        <w:rPr>
          <w:b/>
          <w:u w:val="single"/>
        </w:rPr>
        <w:t>Internal Audit Approach</w:t>
      </w:r>
    </w:p>
    <w:p w14:paraId="49C62C3D" w14:textId="77777777" w:rsidR="004F5603" w:rsidRDefault="004F5603" w:rsidP="004F5603">
      <w:pPr>
        <w:pStyle w:val="NoSpacing"/>
      </w:pPr>
    </w:p>
    <w:p w14:paraId="529BF74D" w14:textId="77777777" w:rsidR="004F5603" w:rsidRDefault="004F5603" w:rsidP="004F5603">
      <w:pPr>
        <w:pStyle w:val="NoSpacing"/>
      </w:pPr>
      <w:r>
        <w:t>In undertaking our review, we have</w:t>
      </w:r>
      <w:r w:rsidR="005340CD">
        <w:t xml:space="preserve"> had</w:t>
      </w:r>
      <w:r>
        <w:t xml:space="preserve"> regard to the materiality of transactions and their susceptibility to potential misrecording or misrepresentation in the year end Statement of Accounts.  We have employed sample transaction testing to gain an appropriate level of assurance.  The Clerk and Council will need to be mindful that variances in excess of 15% in Section 1 of the Annual Return will require explanation in a covering note to be provided to the external auditor.</w:t>
      </w:r>
    </w:p>
    <w:p w14:paraId="446B2854" w14:textId="77777777" w:rsidR="004F5603" w:rsidRDefault="004F5603" w:rsidP="004F5603">
      <w:pPr>
        <w:pStyle w:val="NoSpacing"/>
      </w:pPr>
    </w:p>
    <w:p w14:paraId="5DF6F2CF" w14:textId="77777777" w:rsidR="00C90C0B" w:rsidRDefault="00C90C0B" w:rsidP="004F5603">
      <w:pPr>
        <w:pStyle w:val="NoSpacing"/>
      </w:pPr>
      <w:r>
        <w:t>Where issues and recommendation have been highlighted, the Council should take appropriate steps to remedy any weaknesses or concerns identified.</w:t>
      </w:r>
    </w:p>
    <w:p w14:paraId="65CDD64C" w14:textId="77777777" w:rsidR="00C90C0B" w:rsidRDefault="00C90C0B" w:rsidP="004F5603">
      <w:pPr>
        <w:pStyle w:val="NoSpacing"/>
      </w:pPr>
    </w:p>
    <w:p w14:paraId="24A31F6A" w14:textId="77777777" w:rsidR="00C90C0B" w:rsidRDefault="00C90C0B" w:rsidP="004F5603">
      <w:pPr>
        <w:pStyle w:val="NoSpacing"/>
      </w:pPr>
      <w:r>
        <w:t>This report is available for presentation to the Council’s external auditors, who may also have access to our working paper file on request.</w:t>
      </w:r>
    </w:p>
    <w:p w14:paraId="20F8FE60" w14:textId="77777777" w:rsidR="00C90C0B" w:rsidRDefault="00C90C0B" w:rsidP="004F5603">
      <w:pPr>
        <w:pStyle w:val="NoSpacing"/>
      </w:pPr>
    </w:p>
    <w:p w14:paraId="0B436CB0" w14:textId="77777777" w:rsidR="004F5603" w:rsidRDefault="004F5603" w:rsidP="004F5603">
      <w:pPr>
        <w:pStyle w:val="NoSpacing"/>
      </w:pPr>
    </w:p>
    <w:p w14:paraId="34AD5E2D" w14:textId="77777777" w:rsidR="004F5603" w:rsidRDefault="004F5603" w:rsidP="004F5603">
      <w:pPr>
        <w:pStyle w:val="NoSpacing"/>
      </w:pPr>
      <w:r>
        <w:rPr>
          <w:b/>
          <w:u w:val="single"/>
        </w:rPr>
        <w:t>Overall Conclusion</w:t>
      </w:r>
    </w:p>
    <w:p w14:paraId="7A02ADB3" w14:textId="77777777" w:rsidR="004F5603" w:rsidRDefault="004F5603" w:rsidP="004F5603">
      <w:pPr>
        <w:pStyle w:val="NoSpacing"/>
      </w:pPr>
    </w:p>
    <w:p w14:paraId="53CEA58F" w14:textId="77777777" w:rsidR="004F5603" w:rsidRDefault="004F5603" w:rsidP="004F5603">
      <w:pPr>
        <w:pStyle w:val="NoSpacing"/>
      </w:pPr>
      <w:r>
        <w:t>We have concluded that, overall, the Council has effective systems in place to ensure that transactions are accurately reflected in the Statement of Accounts.</w:t>
      </w:r>
    </w:p>
    <w:p w14:paraId="39B250C4" w14:textId="77777777" w:rsidR="004F5603" w:rsidRDefault="004F5603" w:rsidP="004F5603">
      <w:pPr>
        <w:pStyle w:val="NoSpacing"/>
      </w:pPr>
    </w:p>
    <w:p w14:paraId="08D145AD" w14:textId="77777777" w:rsidR="004F5603" w:rsidRDefault="004F5603" w:rsidP="004F5603">
      <w:pPr>
        <w:pStyle w:val="NoSpacing"/>
      </w:pPr>
      <w:r>
        <w:t>On the basis of the work undertaken on the Council’s systems of financial control and content of the detailed Statement of Accounts and that summarised detail set out in Section 1 of the Annual Return, we have signed off the internal audit certificate at Section 4 of the Return assigning positive reassurances in each area.</w:t>
      </w:r>
    </w:p>
    <w:p w14:paraId="5F6AA27C" w14:textId="77777777" w:rsidR="004F5603" w:rsidRDefault="004F5603" w:rsidP="004F5603">
      <w:pPr>
        <w:pStyle w:val="NoSpacing"/>
      </w:pPr>
    </w:p>
    <w:p w14:paraId="18E8686F" w14:textId="77777777" w:rsidR="004F5603" w:rsidRDefault="004F5603" w:rsidP="004F5603">
      <w:pPr>
        <w:pStyle w:val="NoSpacing"/>
      </w:pPr>
    </w:p>
    <w:p w14:paraId="26FB27B1" w14:textId="77777777" w:rsidR="004F5603" w:rsidRDefault="004F5603">
      <w:pPr>
        <w:rPr>
          <w:b/>
          <w:u w:val="single"/>
        </w:rPr>
      </w:pPr>
      <w:r>
        <w:rPr>
          <w:b/>
          <w:u w:val="single"/>
        </w:rPr>
        <w:br w:type="page"/>
      </w:r>
    </w:p>
    <w:p w14:paraId="0C2E8214" w14:textId="77777777" w:rsidR="00C90C0B" w:rsidRPr="00C90C0B" w:rsidRDefault="006B4DBF" w:rsidP="00C90C0B">
      <w:pPr>
        <w:rPr>
          <w:b/>
          <w:sz w:val="28"/>
          <w:szCs w:val="28"/>
        </w:rPr>
      </w:pPr>
      <w:r>
        <w:rPr>
          <w:b/>
          <w:sz w:val="28"/>
          <w:szCs w:val="28"/>
        </w:rPr>
        <w:lastRenderedPageBreak/>
        <w:t>Upton by Chester</w:t>
      </w:r>
      <w:r w:rsidR="00C90C0B" w:rsidRPr="00C90C0B">
        <w:rPr>
          <w:b/>
          <w:sz w:val="28"/>
          <w:szCs w:val="28"/>
        </w:rPr>
        <w:t xml:space="preserve"> Parish Council</w:t>
      </w:r>
    </w:p>
    <w:p w14:paraId="6F40E565" w14:textId="0E8C0D8D" w:rsidR="00C90C0B" w:rsidRPr="00C90C0B" w:rsidRDefault="00C90C0B" w:rsidP="00C90C0B">
      <w:pPr>
        <w:pStyle w:val="NoSpacing"/>
        <w:rPr>
          <w:sz w:val="28"/>
          <w:szCs w:val="28"/>
        </w:rPr>
      </w:pPr>
      <w:r>
        <w:rPr>
          <w:b/>
          <w:sz w:val="28"/>
          <w:szCs w:val="28"/>
        </w:rPr>
        <w:t>Detailed</w:t>
      </w:r>
      <w:r w:rsidR="00653477">
        <w:rPr>
          <w:b/>
          <w:sz w:val="28"/>
          <w:szCs w:val="28"/>
        </w:rPr>
        <w:t xml:space="preserve"> Report 201</w:t>
      </w:r>
      <w:r w:rsidR="00357174">
        <w:rPr>
          <w:b/>
          <w:sz w:val="28"/>
          <w:szCs w:val="28"/>
        </w:rPr>
        <w:t>9-2020</w:t>
      </w:r>
    </w:p>
    <w:p w14:paraId="27AD535F" w14:textId="77777777" w:rsidR="004F5603" w:rsidRDefault="004F5603" w:rsidP="004F5603">
      <w:pPr>
        <w:pStyle w:val="NoSpacing"/>
      </w:pPr>
    </w:p>
    <w:p w14:paraId="3F642AC5" w14:textId="77777777" w:rsidR="00C90C0B" w:rsidRDefault="00C90C0B" w:rsidP="004F5603">
      <w:pPr>
        <w:pStyle w:val="NoSpacing"/>
      </w:pPr>
    </w:p>
    <w:p w14:paraId="00C99772" w14:textId="77777777" w:rsidR="004F5603" w:rsidRPr="00C90C0B" w:rsidRDefault="004F5603" w:rsidP="004F5603">
      <w:pPr>
        <w:pStyle w:val="NoSpacing"/>
        <w:rPr>
          <w:u w:val="single"/>
        </w:rPr>
      </w:pPr>
      <w:r w:rsidRPr="00C90C0B">
        <w:rPr>
          <w:b/>
          <w:u w:val="single"/>
        </w:rPr>
        <w:t>Maintenance and Accounting Records</w:t>
      </w:r>
    </w:p>
    <w:p w14:paraId="50C395A7" w14:textId="77777777" w:rsidR="004F5603" w:rsidRDefault="004F5603" w:rsidP="004F5603">
      <w:pPr>
        <w:pStyle w:val="NoSpacing"/>
      </w:pPr>
    </w:p>
    <w:p w14:paraId="520B4CFE" w14:textId="7B6B7C39" w:rsidR="002F56F4" w:rsidRDefault="002F56F4" w:rsidP="002F56F4">
      <w:pPr>
        <w:pStyle w:val="NoSpacing"/>
      </w:pPr>
      <w:r>
        <w:t xml:space="preserve">The clerk has maintained the Council’s accounting records using an Excel spreadsheet for </w:t>
      </w:r>
      <w:r w:rsidR="0082790D">
        <w:t xml:space="preserve">payments and receipts from </w:t>
      </w:r>
      <w:r>
        <w:t>bank transactions which is then broken down on a separate spreadsheet for different elements. We consider the current system to be more than adequate for the Council’s needs given the level of annual transactions.</w:t>
      </w:r>
    </w:p>
    <w:p w14:paraId="12490321" w14:textId="77777777" w:rsidR="004F5603" w:rsidRDefault="004F5603" w:rsidP="004F5603">
      <w:pPr>
        <w:pStyle w:val="NoSpacing"/>
      </w:pPr>
    </w:p>
    <w:p w14:paraId="1609D4BE" w14:textId="77777777" w:rsidR="00C90C0B" w:rsidRDefault="00653477" w:rsidP="004F5603">
      <w:pPr>
        <w:pStyle w:val="NoSpacing"/>
      </w:pPr>
      <w:r>
        <w:t xml:space="preserve">Transaction testing was </w:t>
      </w:r>
      <w:r w:rsidR="006B4DBF">
        <w:t>carried out and proved positive</w:t>
      </w:r>
      <w:r>
        <w:t xml:space="preserve">.  </w:t>
      </w:r>
    </w:p>
    <w:p w14:paraId="12334901" w14:textId="77777777" w:rsidR="006B4DBF" w:rsidRDefault="006B4DBF" w:rsidP="004F5603">
      <w:pPr>
        <w:pStyle w:val="NoSpacing"/>
      </w:pPr>
    </w:p>
    <w:p w14:paraId="548465E2" w14:textId="77777777" w:rsidR="00C90C0B" w:rsidRDefault="00C90C0B" w:rsidP="004F5603">
      <w:pPr>
        <w:pStyle w:val="NoSpacing"/>
      </w:pPr>
      <w:r>
        <w:t xml:space="preserve">We note that a formal bank reconciliation has been prepared at the financial year end, </w:t>
      </w:r>
      <w:r w:rsidR="006B4DBF">
        <w:t>and monthly bank reconciliations are presented at the Parish Council meetings</w:t>
      </w:r>
      <w:r>
        <w:t>.</w:t>
      </w:r>
      <w:r w:rsidR="005249A6">
        <w:t xml:space="preserve">  </w:t>
      </w:r>
    </w:p>
    <w:p w14:paraId="7645639E" w14:textId="77777777" w:rsidR="00C90C0B" w:rsidRDefault="00C90C0B" w:rsidP="004F5603">
      <w:pPr>
        <w:pStyle w:val="NoSpacing"/>
      </w:pPr>
    </w:p>
    <w:p w14:paraId="5F0BA067" w14:textId="77777777" w:rsidR="00C90C0B" w:rsidRDefault="00C90C0B" w:rsidP="004F5603">
      <w:pPr>
        <w:pStyle w:val="NoSpacing"/>
      </w:pPr>
      <w:r>
        <w:rPr>
          <w:b/>
        </w:rPr>
        <w:t>Conclusion:</w:t>
      </w:r>
    </w:p>
    <w:p w14:paraId="5C1580EF" w14:textId="651CC6C9" w:rsidR="00C90C0B" w:rsidRDefault="00C90C0B" w:rsidP="004F5603">
      <w:pPr>
        <w:pStyle w:val="NoSpacing"/>
      </w:pPr>
    </w:p>
    <w:p w14:paraId="5EB27286" w14:textId="77777777" w:rsidR="00991E48" w:rsidRDefault="00991E48" w:rsidP="00991E48">
      <w:pPr>
        <w:pStyle w:val="NoSpacing"/>
      </w:pPr>
      <w:r>
        <w:t>No further action required.</w:t>
      </w:r>
    </w:p>
    <w:p w14:paraId="1C02EB0F" w14:textId="77777777" w:rsidR="00991E48" w:rsidRDefault="00991E48" w:rsidP="004F5603">
      <w:pPr>
        <w:pStyle w:val="NoSpacing"/>
      </w:pPr>
    </w:p>
    <w:p w14:paraId="6282A124" w14:textId="77777777" w:rsidR="001F01E0" w:rsidRDefault="001F01E0" w:rsidP="004F5603">
      <w:pPr>
        <w:pStyle w:val="NoSpacing"/>
      </w:pPr>
    </w:p>
    <w:p w14:paraId="486CD9F7" w14:textId="77777777" w:rsidR="00C90C0B" w:rsidRDefault="00C90C0B" w:rsidP="004F5603">
      <w:pPr>
        <w:pStyle w:val="NoSpacing"/>
      </w:pPr>
      <w:r>
        <w:rPr>
          <w:b/>
          <w:u w:val="single"/>
        </w:rPr>
        <w:t>Review of Corporate Governance</w:t>
      </w:r>
    </w:p>
    <w:p w14:paraId="12F2A430" w14:textId="77777777" w:rsidR="00C90C0B" w:rsidRDefault="00C90C0B" w:rsidP="004F5603">
      <w:pPr>
        <w:pStyle w:val="NoSpacing"/>
      </w:pPr>
    </w:p>
    <w:p w14:paraId="0191758C" w14:textId="77777777" w:rsidR="00C90C0B" w:rsidRDefault="00C90C0B" w:rsidP="004F5603">
      <w:pPr>
        <w:pStyle w:val="NoSpacing"/>
      </w:pPr>
      <w:r>
        <w:t>The Council has adopted Standing Orders based on an outline of the NALC model document, together with supplementary Financial Regulations.</w:t>
      </w:r>
      <w:r w:rsidR="001117CF">
        <w:t xml:space="preserve">   </w:t>
      </w:r>
    </w:p>
    <w:p w14:paraId="44572080" w14:textId="77777777" w:rsidR="00C90C0B" w:rsidRDefault="00C90C0B" w:rsidP="004F5603">
      <w:pPr>
        <w:pStyle w:val="NoSpacing"/>
      </w:pPr>
    </w:p>
    <w:p w14:paraId="5D86A185" w14:textId="77777777" w:rsidR="00C90C0B" w:rsidRDefault="00C90C0B" w:rsidP="004F5603">
      <w:pPr>
        <w:pStyle w:val="NoSpacing"/>
      </w:pPr>
      <w:r>
        <w:t>We have reviewed the Council’s minutes during the financial year to determine whether any issues exist that may have a financial impact on the Council and its future financial stability.</w:t>
      </w:r>
    </w:p>
    <w:p w14:paraId="10EF5A83" w14:textId="77777777" w:rsidR="001F305B" w:rsidRDefault="001F305B" w:rsidP="001F305B">
      <w:pPr>
        <w:pStyle w:val="NoSpacing"/>
      </w:pPr>
    </w:p>
    <w:p w14:paraId="49701C58" w14:textId="77777777" w:rsidR="001F305B" w:rsidRDefault="001F305B" w:rsidP="001F305B">
      <w:pPr>
        <w:pStyle w:val="NoSpacing"/>
      </w:pPr>
      <w:r>
        <w:rPr>
          <w:b/>
        </w:rPr>
        <w:t>Conclusion:</w:t>
      </w:r>
    </w:p>
    <w:p w14:paraId="6CFC441E" w14:textId="77777777" w:rsidR="001F305B" w:rsidRDefault="001F305B" w:rsidP="001F305B">
      <w:pPr>
        <w:pStyle w:val="NoSpacing"/>
      </w:pPr>
    </w:p>
    <w:p w14:paraId="24CE1F2C" w14:textId="77777777" w:rsidR="001F305B" w:rsidRDefault="00AD1A3C" w:rsidP="001F305B">
      <w:pPr>
        <w:pStyle w:val="NoSpacing"/>
      </w:pPr>
      <w:bookmarkStart w:id="1" w:name="_Hlk514748669"/>
      <w:r>
        <w:t>No further action required.</w:t>
      </w:r>
    </w:p>
    <w:bookmarkEnd w:id="1"/>
    <w:p w14:paraId="128EA099" w14:textId="77777777" w:rsidR="00C90C0B" w:rsidRDefault="00C90C0B" w:rsidP="004F5603">
      <w:pPr>
        <w:pStyle w:val="NoSpacing"/>
      </w:pPr>
    </w:p>
    <w:p w14:paraId="04B3B73F" w14:textId="77777777" w:rsidR="001F01E0" w:rsidRDefault="001F01E0" w:rsidP="004F5603">
      <w:pPr>
        <w:pStyle w:val="NoSpacing"/>
      </w:pPr>
    </w:p>
    <w:p w14:paraId="7D899F0F" w14:textId="77777777" w:rsidR="001F305B" w:rsidRDefault="001F305B">
      <w:pPr>
        <w:rPr>
          <w:b/>
          <w:u w:val="single"/>
        </w:rPr>
      </w:pPr>
      <w:r>
        <w:rPr>
          <w:b/>
          <w:u w:val="single"/>
        </w:rPr>
        <w:br w:type="page"/>
      </w:r>
    </w:p>
    <w:p w14:paraId="23A804FA" w14:textId="77777777" w:rsidR="00C90C0B" w:rsidRDefault="00C90C0B" w:rsidP="004F5603">
      <w:pPr>
        <w:pStyle w:val="NoSpacing"/>
      </w:pPr>
      <w:r>
        <w:rPr>
          <w:b/>
          <w:u w:val="single"/>
        </w:rPr>
        <w:lastRenderedPageBreak/>
        <w:t>Review of Payments</w:t>
      </w:r>
    </w:p>
    <w:p w14:paraId="7FD3AE7A" w14:textId="77777777" w:rsidR="00C90C0B" w:rsidRDefault="00C90C0B" w:rsidP="004F5603">
      <w:pPr>
        <w:pStyle w:val="NoSpacing"/>
      </w:pPr>
    </w:p>
    <w:p w14:paraId="76D97F58" w14:textId="77777777" w:rsidR="00C90C0B" w:rsidRDefault="00C90C0B" w:rsidP="004F5603">
      <w:pPr>
        <w:pStyle w:val="NoSpacing"/>
      </w:pPr>
      <w:r>
        <w:t>Our aim here is to ensure that: -</w:t>
      </w:r>
    </w:p>
    <w:p w14:paraId="10F74B15" w14:textId="77777777" w:rsidR="00C90C0B" w:rsidRDefault="00C90C0B" w:rsidP="004F5603">
      <w:pPr>
        <w:pStyle w:val="NoSpacing"/>
      </w:pPr>
    </w:p>
    <w:p w14:paraId="7A081EB2" w14:textId="77777777" w:rsidR="00C90C0B" w:rsidRDefault="00C90C0B" w:rsidP="00C90C0B">
      <w:pPr>
        <w:pStyle w:val="NoSpacing"/>
        <w:numPr>
          <w:ilvl w:val="0"/>
          <w:numId w:val="1"/>
        </w:numPr>
      </w:pPr>
      <w:r>
        <w:t>Council resources are released in accordance with the Council’s approved procedures</w:t>
      </w:r>
    </w:p>
    <w:p w14:paraId="248E8A1A" w14:textId="77777777" w:rsidR="00C90C0B" w:rsidRDefault="00C90C0B" w:rsidP="00C90C0B">
      <w:pPr>
        <w:pStyle w:val="NoSpacing"/>
        <w:numPr>
          <w:ilvl w:val="0"/>
          <w:numId w:val="1"/>
        </w:numPr>
      </w:pPr>
      <w:r>
        <w:t>Funds are expensed in accordance with approved budgets</w:t>
      </w:r>
    </w:p>
    <w:p w14:paraId="0B54CF9B" w14:textId="77777777" w:rsidR="00C90C0B" w:rsidRDefault="00C90C0B" w:rsidP="00C90C0B">
      <w:pPr>
        <w:pStyle w:val="NoSpacing"/>
        <w:numPr>
          <w:ilvl w:val="0"/>
          <w:numId w:val="1"/>
        </w:numPr>
      </w:pPr>
      <w:r>
        <w:t>Appropriate procedures are in place to ensure compliance with the Council’s Standing Orders and Financial Regulations with regard to tendering and quotation action</w:t>
      </w:r>
    </w:p>
    <w:p w14:paraId="4FAD1DB6" w14:textId="77777777" w:rsidR="00C90C0B" w:rsidRDefault="00C90C0B" w:rsidP="00C90C0B">
      <w:pPr>
        <w:pStyle w:val="NoSpacing"/>
        <w:numPr>
          <w:ilvl w:val="0"/>
          <w:numId w:val="1"/>
        </w:numPr>
      </w:pPr>
      <w:r>
        <w:t>Payments are supported by appropriate documentation, either in the form of an original trade invoice or other appropriate form of document confirming the payment as due and/or an acknowledgement of receipt, where no other form of invoice is available</w:t>
      </w:r>
    </w:p>
    <w:p w14:paraId="3F59B5FE" w14:textId="77777777" w:rsidR="00C90C0B" w:rsidRDefault="00C90C0B" w:rsidP="00C90C0B">
      <w:pPr>
        <w:pStyle w:val="NoSpacing"/>
        <w:numPr>
          <w:ilvl w:val="0"/>
          <w:numId w:val="1"/>
        </w:numPr>
      </w:pPr>
      <w:r>
        <w:t>The correct analysis has been applied in the cashbook to invoices when processed</w:t>
      </w:r>
    </w:p>
    <w:p w14:paraId="6FA7BA2C" w14:textId="77777777" w:rsidR="00C90C0B" w:rsidRDefault="00C90C0B" w:rsidP="00C90C0B">
      <w:pPr>
        <w:pStyle w:val="NoSpacing"/>
        <w:numPr>
          <w:ilvl w:val="0"/>
          <w:numId w:val="1"/>
        </w:numPr>
      </w:pPr>
      <w:r>
        <w:t>VAT has been appropriately identified and coded to the control account for periodic recovery</w:t>
      </w:r>
    </w:p>
    <w:p w14:paraId="109E0F37" w14:textId="77777777" w:rsidR="00C90C0B" w:rsidRDefault="00C90C0B" w:rsidP="00C90C0B">
      <w:pPr>
        <w:pStyle w:val="NoSpacing"/>
      </w:pPr>
    </w:p>
    <w:p w14:paraId="1ABA73BF" w14:textId="77777777" w:rsidR="00C90C0B" w:rsidRDefault="00954CEA" w:rsidP="00C90C0B">
      <w:pPr>
        <w:pStyle w:val="NoSpacing"/>
      </w:pPr>
      <w:r>
        <w:t>Transaction testing was carried out on a sample basis, of all of which proved positive</w:t>
      </w:r>
      <w:r w:rsidR="00287B5D">
        <w:t>.</w:t>
      </w:r>
    </w:p>
    <w:p w14:paraId="7DF713CA" w14:textId="77777777" w:rsidR="00287B5D" w:rsidRDefault="00287B5D" w:rsidP="00C90C0B">
      <w:pPr>
        <w:pStyle w:val="NoSpacing"/>
      </w:pPr>
    </w:p>
    <w:p w14:paraId="0ABF2F70" w14:textId="77777777" w:rsidR="00287B5D" w:rsidRDefault="00287B5D" w:rsidP="00C90C0B">
      <w:pPr>
        <w:pStyle w:val="NoSpacing"/>
      </w:pPr>
      <w:r>
        <w:rPr>
          <w:b/>
        </w:rPr>
        <w:t>Conclusion:</w:t>
      </w:r>
    </w:p>
    <w:p w14:paraId="638B8353" w14:textId="77777777" w:rsidR="00287B5D" w:rsidRDefault="00287B5D" w:rsidP="00C90C0B">
      <w:pPr>
        <w:pStyle w:val="NoSpacing"/>
      </w:pPr>
    </w:p>
    <w:p w14:paraId="7A39E45C" w14:textId="77777777" w:rsidR="00287B5D" w:rsidRDefault="00653477" w:rsidP="00C90C0B">
      <w:pPr>
        <w:pStyle w:val="NoSpacing"/>
      </w:pPr>
      <w:r>
        <w:t>A</w:t>
      </w:r>
      <w:r w:rsidR="00321261">
        <w:t xml:space="preserve">ll </w:t>
      </w:r>
      <w:r>
        <w:t>transactions were found</w:t>
      </w:r>
      <w:r w:rsidR="00321261">
        <w:t xml:space="preserve"> to be traced right through the audit trail.  </w:t>
      </w:r>
    </w:p>
    <w:p w14:paraId="19FA9C21" w14:textId="77777777" w:rsidR="00321261" w:rsidRDefault="00321261" w:rsidP="00C90C0B">
      <w:pPr>
        <w:pStyle w:val="NoSpacing"/>
      </w:pPr>
    </w:p>
    <w:p w14:paraId="3E445775" w14:textId="77777777" w:rsidR="00321261" w:rsidRDefault="00321261" w:rsidP="00C90C0B">
      <w:pPr>
        <w:pStyle w:val="NoSpacing"/>
      </w:pPr>
      <w:r w:rsidRPr="000061A0">
        <w:t>It was also noted that VAT appears to be accounted for properly on all relevant expenses and claimed back correctly.</w:t>
      </w:r>
    </w:p>
    <w:p w14:paraId="5EDC098E" w14:textId="77777777" w:rsidR="00287B5D" w:rsidRDefault="00287B5D" w:rsidP="00C90C0B">
      <w:pPr>
        <w:pStyle w:val="NoSpacing"/>
      </w:pPr>
    </w:p>
    <w:p w14:paraId="2E15DB26" w14:textId="77777777" w:rsidR="00287B5D" w:rsidRDefault="00287B5D" w:rsidP="00C90C0B">
      <w:pPr>
        <w:pStyle w:val="NoSpacing"/>
      </w:pPr>
      <w:r>
        <w:rPr>
          <w:b/>
          <w:u w:val="single"/>
        </w:rPr>
        <w:t>Assessment and Management of Risk</w:t>
      </w:r>
    </w:p>
    <w:p w14:paraId="1784FF5F" w14:textId="77777777" w:rsidR="00287B5D" w:rsidRDefault="00287B5D" w:rsidP="00C90C0B">
      <w:pPr>
        <w:pStyle w:val="NoSpacing"/>
      </w:pPr>
    </w:p>
    <w:p w14:paraId="6445ACB0" w14:textId="77777777" w:rsidR="00287B5D" w:rsidRDefault="00287B5D" w:rsidP="00C90C0B">
      <w:pPr>
        <w:pStyle w:val="NoSpacing"/>
      </w:pPr>
      <w:r>
        <w:t>The Council has a formal risk assessment in place which covers financial and management risks.</w:t>
      </w:r>
    </w:p>
    <w:p w14:paraId="5FFEB939" w14:textId="77777777" w:rsidR="00287B5D" w:rsidRDefault="00287B5D" w:rsidP="00C90C0B">
      <w:pPr>
        <w:pStyle w:val="NoSpacing"/>
      </w:pPr>
    </w:p>
    <w:p w14:paraId="4A149F04" w14:textId="65C69297" w:rsidR="005340CD" w:rsidRDefault="00AA73A2" w:rsidP="00C90C0B">
      <w:pPr>
        <w:pStyle w:val="NoSpacing"/>
      </w:pPr>
      <w:r>
        <w:t>Controls are in place with regard to payments in that all payments are signed off by two signatories against the invoices with the clerk then making the BACS payment through online banking.  This is all approved at council meetings.  This does leave a small element of risk in that only one person is paying online (even through they’ve been approved prior to the payment being made).</w:t>
      </w:r>
    </w:p>
    <w:p w14:paraId="14253818" w14:textId="77777777" w:rsidR="005340CD" w:rsidRDefault="005340CD" w:rsidP="00C90C0B">
      <w:pPr>
        <w:pStyle w:val="NoSpacing"/>
      </w:pPr>
    </w:p>
    <w:p w14:paraId="72E5A9D0" w14:textId="77777777" w:rsidR="00287B5D" w:rsidRDefault="00287B5D" w:rsidP="00C90C0B">
      <w:pPr>
        <w:pStyle w:val="NoSpacing"/>
      </w:pPr>
      <w:r>
        <w:t>It appears that the Council has adequate insurance cover in place.</w:t>
      </w:r>
    </w:p>
    <w:p w14:paraId="6FB07A22" w14:textId="77777777" w:rsidR="00287B5D" w:rsidRDefault="00287B5D" w:rsidP="00C90C0B">
      <w:pPr>
        <w:pStyle w:val="NoSpacing"/>
      </w:pPr>
    </w:p>
    <w:p w14:paraId="604A6801" w14:textId="77777777" w:rsidR="00287B5D" w:rsidRDefault="00287B5D" w:rsidP="00C90C0B">
      <w:pPr>
        <w:pStyle w:val="NoSpacing"/>
      </w:pPr>
      <w:r>
        <w:rPr>
          <w:b/>
        </w:rPr>
        <w:t>Conclusion:</w:t>
      </w:r>
    </w:p>
    <w:p w14:paraId="2184DFBB" w14:textId="77777777" w:rsidR="00287B5D" w:rsidRDefault="00287B5D" w:rsidP="00C90C0B">
      <w:pPr>
        <w:pStyle w:val="NoSpacing"/>
      </w:pPr>
    </w:p>
    <w:p w14:paraId="0187DBF5" w14:textId="753493D0" w:rsidR="00287B5D" w:rsidRPr="00690179" w:rsidRDefault="00AA73A2" w:rsidP="00C90C0B">
      <w:pPr>
        <w:pStyle w:val="NoSpacing"/>
      </w:pPr>
      <w:r w:rsidRPr="00690179">
        <w:t>The Council should consider whether they need an extra layer of security with regard to online banking, for instance, a payer and an approver who both log in and authorise payments.</w:t>
      </w:r>
    </w:p>
    <w:p w14:paraId="540E035F" w14:textId="77777777" w:rsidR="00287B5D" w:rsidRDefault="00287B5D" w:rsidP="00C90C0B">
      <w:pPr>
        <w:pStyle w:val="NoSpacing"/>
      </w:pPr>
    </w:p>
    <w:p w14:paraId="38A42449" w14:textId="77777777" w:rsidR="00287B5D" w:rsidRDefault="00287B5D" w:rsidP="00C90C0B">
      <w:pPr>
        <w:pStyle w:val="NoSpacing"/>
      </w:pPr>
    </w:p>
    <w:p w14:paraId="0C10E27C" w14:textId="77777777" w:rsidR="001F305B" w:rsidRDefault="001F305B">
      <w:pPr>
        <w:rPr>
          <w:b/>
          <w:u w:val="single"/>
        </w:rPr>
      </w:pPr>
      <w:r>
        <w:rPr>
          <w:b/>
          <w:u w:val="single"/>
        </w:rPr>
        <w:br w:type="page"/>
      </w:r>
    </w:p>
    <w:p w14:paraId="7ECD59FA" w14:textId="77777777" w:rsidR="00287B5D" w:rsidRDefault="00287B5D" w:rsidP="00C90C0B">
      <w:pPr>
        <w:pStyle w:val="NoSpacing"/>
      </w:pPr>
      <w:r>
        <w:rPr>
          <w:b/>
          <w:u w:val="single"/>
        </w:rPr>
        <w:lastRenderedPageBreak/>
        <w:t>Budgetary Control and Reserves</w:t>
      </w:r>
    </w:p>
    <w:p w14:paraId="2701CF19" w14:textId="77777777" w:rsidR="00287B5D" w:rsidRDefault="00287B5D" w:rsidP="00C90C0B">
      <w:pPr>
        <w:pStyle w:val="NoSpacing"/>
      </w:pPr>
    </w:p>
    <w:p w14:paraId="0B72AE8D" w14:textId="77777777" w:rsidR="00287B5D" w:rsidRDefault="00287B5D" w:rsidP="00C90C0B">
      <w:pPr>
        <w:pStyle w:val="NoSpacing"/>
      </w:pPr>
      <w:r>
        <w:t>We aim in this area to ensure that the Council is affording an appropriate level of consideration to its budgetary requirements given its current and future development aspirations and that it also undertakes effective monitoring of its financial position during the course of the year.</w:t>
      </w:r>
    </w:p>
    <w:p w14:paraId="499F211A" w14:textId="77777777" w:rsidR="00287B5D" w:rsidRDefault="00287B5D" w:rsidP="00C90C0B">
      <w:pPr>
        <w:pStyle w:val="NoSpacing"/>
      </w:pPr>
    </w:p>
    <w:p w14:paraId="78C5C007" w14:textId="4B1D91E9" w:rsidR="00287B5D" w:rsidRDefault="00287B5D" w:rsidP="00C90C0B">
      <w:pPr>
        <w:pStyle w:val="NoSpacing"/>
      </w:pPr>
      <w:r>
        <w:t>We are pleased to note that members have again considered in some detail their</w:t>
      </w:r>
      <w:r w:rsidR="00653477">
        <w:t xml:space="preserve"> financial requirements for 201</w:t>
      </w:r>
      <w:r w:rsidR="00357174">
        <w:t>9</w:t>
      </w:r>
      <w:r w:rsidR="00E87B82">
        <w:t>-20</w:t>
      </w:r>
      <w:r w:rsidR="00357174">
        <w:t>20</w:t>
      </w:r>
      <w:r>
        <w:t xml:space="preserve">, approving formally at the </w:t>
      </w:r>
      <w:r w:rsidR="00357174">
        <w:t>January 2019</w:t>
      </w:r>
      <w:r w:rsidR="00CC50BB">
        <w:t xml:space="preserve"> </w:t>
      </w:r>
      <w:r>
        <w:t>Council meeting a precept of £</w:t>
      </w:r>
      <w:r w:rsidR="00E87B82">
        <w:t>1</w:t>
      </w:r>
      <w:r w:rsidR="00CF0771">
        <w:t>0</w:t>
      </w:r>
      <w:r w:rsidR="00357174">
        <w:t>0</w:t>
      </w:r>
      <w:r w:rsidR="00CC50BB">
        <w:t>,</w:t>
      </w:r>
      <w:r w:rsidR="00357174">
        <w:t>256</w:t>
      </w:r>
      <w:r w:rsidR="001F305B">
        <w:t>.</w:t>
      </w:r>
      <w:r w:rsidR="00D4127E">
        <w:t xml:space="preserve">  This is not adequate to cover the Council’s budgetary spend, however there is other income in the form of </w:t>
      </w:r>
      <w:r w:rsidR="00E87B82">
        <w:t xml:space="preserve">rental of the </w:t>
      </w:r>
      <w:r w:rsidR="00D76BB9">
        <w:t>pavilion</w:t>
      </w:r>
      <w:r w:rsidR="00D4127E">
        <w:t xml:space="preserve"> etc. </w:t>
      </w:r>
    </w:p>
    <w:p w14:paraId="5564C7B9" w14:textId="77777777" w:rsidR="001F305B" w:rsidRDefault="001F305B" w:rsidP="00C90C0B">
      <w:pPr>
        <w:pStyle w:val="NoSpacing"/>
      </w:pPr>
    </w:p>
    <w:p w14:paraId="6E359B29" w14:textId="35C78AF8" w:rsidR="00287B5D" w:rsidRDefault="00287B5D" w:rsidP="00D76BB9">
      <w:pPr>
        <w:pStyle w:val="NoSpacing"/>
      </w:pPr>
      <w:r>
        <w:t xml:space="preserve">The Council’s minutes </w:t>
      </w:r>
      <w:r w:rsidR="00D76BB9">
        <w:t>show that a budget review is carried out every 6 months</w:t>
      </w:r>
      <w:r>
        <w:t xml:space="preserve">. </w:t>
      </w:r>
      <w:r w:rsidR="00D76BB9">
        <w:t xml:space="preserve"> T</w:t>
      </w:r>
      <w:r>
        <w:t xml:space="preserve">he clerk </w:t>
      </w:r>
      <w:r w:rsidR="00D76BB9">
        <w:t xml:space="preserve">also </w:t>
      </w:r>
      <w:r>
        <w:t>provides detail at each meeting of the cheques due for payment and all moneys received since the last meeting, which affords a small degree of financial control.</w:t>
      </w:r>
    </w:p>
    <w:p w14:paraId="198E75BF" w14:textId="77777777" w:rsidR="00287B5D" w:rsidRDefault="00287B5D" w:rsidP="00C90C0B">
      <w:pPr>
        <w:pStyle w:val="NoSpacing"/>
      </w:pPr>
    </w:p>
    <w:p w14:paraId="0947F1FD" w14:textId="0182D487" w:rsidR="005249A6" w:rsidRDefault="00287B5D" w:rsidP="00C90C0B">
      <w:pPr>
        <w:pStyle w:val="NoSpacing"/>
      </w:pPr>
      <w:r>
        <w:t>We have reviewed the year-end balance, noting tha</w:t>
      </w:r>
      <w:r w:rsidR="001F305B">
        <w:t>t</w:t>
      </w:r>
      <w:r w:rsidR="00AD1A3C">
        <w:t xml:space="preserve"> </w:t>
      </w:r>
      <w:r w:rsidR="00E87B82">
        <w:t xml:space="preserve">it equates to approximately </w:t>
      </w:r>
      <w:r w:rsidR="00357174">
        <w:t>6.29</w:t>
      </w:r>
      <w:r w:rsidR="00E87B82">
        <w:t xml:space="preserve"> </w:t>
      </w:r>
      <w:r>
        <w:t xml:space="preserve">month’s </w:t>
      </w:r>
      <w:r w:rsidR="000E0C4D">
        <w:t xml:space="preserve">normal </w:t>
      </w:r>
      <w:r>
        <w:t xml:space="preserve">revenue spending, which we consider </w:t>
      </w:r>
      <w:r w:rsidR="00CF0771">
        <w:t>l</w:t>
      </w:r>
      <w:r w:rsidR="00E87B82">
        <w:t>ess</w:t>
      </w:r>
      <w:r w:rsidR="00AD1A3C">
        <w:t xml:space="preserve"> than adequate</w:t>
      </w:r>
      <w:r>
        <w:t xml:space="preserve"> for the future planned leve</w:t>
      </w:r>
      <w:r w:rsidR="001117CF">
        <w:t>l o</w:t>
      </w:r>
      <w:r w:rsidR="00E87B82">
        <w:t xml:space="preserve">f spend.  A recommended reserves level would be between 9 and 18 months spending. </w:t>
      </w:r>
    </w:p>
    <w:p w14:paraId="281B22F8" w14:textId="77777777" w:rsidR="00E87B82" w:rsidRDefault="00E87B82" w:rsidP="00C90C0B">
      <w:pPr>
        <w:pStyle w:val="NoSpacing"/>
      </w:pPr>
    </w:p>
    <w:p w14:paraId="34195671" w14:textId="3DEE4663" w:rsidR="00287B5D" w:rsidRDefault="00E87B82" w:rsidP="00C90C0B">
      <w:pPr>
        <w:pStyle w:val="NoSpacing"/>
      </w:pPr>
      <w:r>
        <w:t xml:space="preserve">Many expense </w:t>
      </w:r>
      <w:r w:rsidR="00731FE4">
        <w:t xml:space="preserve">items </w:t>
      </w:r>
      <w:r w:rsidR="00A17BC9">
        <w:t xml:space="preserve">were </w:t>
      </w:r>
      <w:r w:rsidR="00731FE4">
        <w:t xml:space="preserve">less than </w:t>
      </w:r>
      <w:r w:rsidR="00A17BC9">
        <w:t>budgeted for</w:t>
      </w:r>
      <w:r w:rsidR="00731FE4">
        <w:t xml:space="preserve"> </w:t>
      </w:r>
      <w:r w:rsidR="00357174">
        <w:t xml:space="preserve">with some higher </w:t>
      </w:r>
      <w:r w:rsidR="00A17BC9">
        <w:t xml:space="preserve">such </w:t>
      </w:r>
      <w:r w:rsidR="00357174">
        <w:t xml:space="preserve">as IT support cost, telephone, cleaning and </w:t>
      </w:r>
      <w:r w:rsidR="00731FE4">
        <w:t>planning. But</w:t>
      </w:r>
      <w:r w:rsidR="00357174">
        <w:t xml:space="preserve"> all extra expenses are still manage</w:t>
      </w:r>
      <w:r w:rsidR="00A17BC9">
        <w:t>able</w:t>
      </w:r>
      <w:r w:rsidR="00357174">
        <w:t xml:space="preserve"> in </w:t>
      </w:r>
      <w:r w:rsidR="00A17BC9">
        <w:t xml:space="preserve">the </w:t>
      </w:r>
      <w:r w:rsidR="00357174">
        <w:t>budge</w:t>
      </w:r>
      <w:r w:rsidR="00A17BC9">
        <w:t>ted</w:t>
      </w:r>
      <w:r w:rsidR="00357174">
        <w:t xml:space="preserve"> total spending </w:t>
      </w:r>
      <w:r w:rsidR="00A17BC9">
        <w:t>for the year</w:t>
      </w:r>
      <w:bookmarkStart w:id="2" w:name="_GoBack"/>
      <w:bookmarkEnd w:id="2"/>
      <w:r w:rsidR="00CC50BB">
        <w:t xml:space="preserve">. </w:t>
      </w:r>
    </w:p>
    <w:p w14:paraId="4B15F86E" w14:textId="77777777" w:rsidR="00630AFA" w:rsidRDefault="00630AFA" w:rsidP="00C90C0B">
      <w:pPr>
        <w:pStyle w:val="NoSpacing"/>
      </w:pPr>
    </w:p>
    <w:p w14:paraId="24E86376" w14:textId="77777777" w:rsidR="00287B5D" w:rsidRDefault="00287B5D" w:rsidP="00C90C0B">
      <w:pPr>
        <w:pStyle w:val="NoSpacing"/>
        <w:rPr>
          <w:b/>
        </w:rPr>
      </w:pPr>
      <w:r>
        <w:rPr>
          <w:b/>
        </w:rPr>
        <w:t>Conclusion:</w:t>
      </w:r>
    </w:p>
    <w:p w14:paraId="47412BD7" w14:textId="77777777" w:rsidR="00731FE4" w:rsidRDefault="00731FE4" w:rsidP="00C90C0B">
      <w:pPr>
        <w:pStyle w:val="NoSpacing"/>
        <w:rPr>
          <w:b/>
        </w:rPr>
      </w:pPr>
    </w:p>
    <w:p w14:paraId="4EFD25B7" w14:textId="77777777" w:rsidR="00731FE4" w:rsidRDefault="00731FE4" w:rsidP="00731FE4">
      <w:pPr>
        <w:pStyle w:val="NoSpacing"/>
      </w:pPr>
      <w:r>
        <w:t>No further action required.</w:t>
      </w:r>
    </w:p>
    <w:p w14:paraId="79534C9F" w14:textId="77777777" w:rsidR="001F01E0" w:rsidRDefault="001F01E0" w:rsidP="00C90C0B">
      <w:pPr>
        <w:pStyle w:val="NoSpacing"/>
      </w:pPr>
    </w:p>
    <w:p w14:paraId="0BAF6C25" w14:textId="77777777" w:rsidR="00287B5D" w:rsidRDefault="00287B5D" w:rsidP="00C90C0B">
      <w:pPr>
        <w:pStyle w:val="NoSpacing"/>
      </w:pPr>
    </w:p>
    <w:p w14:paraId="63D48EFF" w14:textId="77777777" w:rsidR="00287B5D" w:rsidRDefault="00287B5D" w:rsidP="00C90C0B">
      <w:pPr>
        <w:pStyle w:val="NoSpacing"/>
      </w:pPr>
      <w:r>
        <w:rPr>
          <w:b/>
          <w:u w:val="single"/>
        </w:rPr>
        <w:t>Review of Income</w:t>
      </w:r>
    </w:p>
    <w:p w14:paraId="6C7EB862" w14:textId="77777777" w:rsidR="00287B5D" w:rsidRDefault="00287B5D" w:rsidP="00C90C0B">
      <w:pPr>
        <w:pStyle w:val="NoSpacing"/>
      </w:pPr>
    </w:p>
    <w:p w14:paraId="54746915" w14:textId="77777777" w:rsidR="00287B5D" w:rsidRDefault="00287B5D" w:rsidP="00C90C0B">
      <w:pPr>
        <w:pStyle w:val="NoSpacing"/>
      </w:pPr>
      <w:r>
        <w:t xml:space="preserve">The Council receives income by way of the annual precept </w:t>
      </w:r>
      <w:r w:rsidR="001117CF">
        <w:t xml:space="preserve">and </w:t>
      </w:r>
      <w:r w:rsidR="00D4127E">
        <w:t xml:space="preserve">other revenue streams such as </w:t>
      </w:r>
      <w:r w:rsidR="00E87B82">
        <w:t>the pavilion</w:t>
      </w:r>
      <w:r w:rsidR="00D4127E">
        <w:t xml:space="preserve"> etc.</w:t>
      </w:r>
    </w:p>
    <w:p w14:paraId="10F0309C" w14:textId="77777777" w:rsidR="00287B5D" w:rsidRDefault="00287B5D" w:rsidP="00C90C0B">
      <w:pPr>
        <w:pStyle w:val="NoSpacing"/>
      </w:pPr>
    </w:p>
    <w:p w14:paraId="69858C50" w14:textId="77777777" w:rsidR="00287B5D" w:rsidRDefault="00287B5D" w:rsidP="00C90C0B">
      <w:pPr>
        <w:pStyle w:val="NoSpacing"/>
      </w:pPr>
      <w:r>
        <w:rPr>
          <w:b/>
        </w:rPr>
        <w:t>Conclusion:</w:t>
      </w:r>
    </w:p>
    <w:p w14:paraId="4364C961" w14:textId="77777777" w:rsidR="00287B5D" w:rsidRDefault="00287B5D" w:rsidP="00C90C0B">
      <w:pPr>
        <w:pStyle w:val="NoSpacing"/>
      </w:pPr>
    </w:p>
    <w:p w14:paraId="0C8E72CC" w14:textId="77777777" w:rsidR="001F01E0" w:rsidRDefault="001F01E0" w:rsidP="00C90C0B">
      <w:pPr>
        <w:pStyle w:val="NoSpacing"/>
      </w:pPr>
      <w:r>
        <w:t xml:space="preserve">The Council should keep in mind </w:t>
      </w:r>
      <w:r w:rsidR="00D4127E">
        <w:t>whether all of this income will be received</w:t>
      </w:r>
      <w:r>
        <w:t xml:space="preserve"> in the future when setting the precept and determining budgets.</w:t>
      </w:r>
      <w:r w:rsidR="001117CF">
        <w:t xml:space="preserve">  </w:t>
      </w:r>
    </w:p>
    <w:p w14:paraId="4FD6A671" w14:textId="77777777" w:rsidR="00287B5D" w:rsidRDefault="00287B5D" w:rsidP="00C90C0B">
      <w:pPr>
        <w:pStyle w:val="NoSpacing"/>
      </w:pPr>
    </w:p>
    <w:p w14:paraId="78BC2EF0" w14:textId="77777777" w:rsidR="00287B5D" w:rsidRDefault="00287B5D" w:rsidP="00C90C0B">
      <w:pPr>
        <w:pStyle w:val="NoSpacing"/>
      </w:pPr>
      <w:r>
        <w:rPr>
          <w:b/>
          <w:u w:val="single"/>
        </w:rPr>
        <w:t>Petty Cash Account</w:t>
      </w:r>
    </w:p>
    <w:p w14:paraId="6661B0FC" w14:textId="77777777" w:rsidR="00287B5D" w:rsidRDefault="00287B5D" w:rsidP="00C90C0B">
      <w:pPr>
        <w:pStyle w:val="NoSpacing"/>
      </w:pPr>
    </w:p>
    <w:p w14:paraId="36270484" w14:textId="77777777" w:rsidR="000061A0" w:rsidRDefault="000061A0" w:rsidP="000061A0">
      <w:pPr>
        <w:pStyle w:val="NoSpacing"/>
      </w:pPr>
      <w:r>
        <w:t xml:space="preserve">The Council does not operate a petty cash account. </w:t>
      </w:r>
    </w:p>
    <w:p w14:paraId="4B8D322D" w14:textId="77777777" w:rsidR="001F305B" w:rsidRDefault="001F305B">
      <w:pPr>
        <w:rPr>
          <w:b/>
          <w:u w:val="single"/>
        </w:rPr>
      </w:pPr>
      <w:r>
        <w:rPr>
          <w:b/>
          <w:u w:val="single"/>
        </w:rPr>
        <w:br w:type="page"/>
      </w:r>
    </w:p>
    <w:p w14:paraId="02CACB42" w14:textId="77777777" w:rsidR="007F3103" w:rsidRDefault="007F3103" w:rsidP="00C90C0B">
      <w:pPr>
        <w:pStyle w:val="NoSpacing"/>
      </w:pPr>
      <w:r>
        <w:rPr>
          <w:b/>
          <w:u w:val="single"/>
        </w:rPr>
        <w:lastRenderedPageBreak/>
        <w:t>Salaries and Wages</w:t>
      </w:r>
    </w:p>
    <w:p w14:paraId="38E44D76" w14:textId="77777777" w:rsidR="007F3103" w:rsidRDefault="007F3103" w:rsidP="00C90C0B">
      <w:pPr>
        <w:pStyle w:val="NoSpacing"/>
      </w:pPr>
    </w:p>
    <w:p w14:paraId="297C8156" w14:textId="77777777" w:rsidR="007F3103" w:rsidRDefault="007F3103" w:rsidP="00C90C0B">
      <w:pPr>
        <w:pStyle w:val="NoSpacing"/>
      </w:pPr>
      <w:r>
        <w:t xml:space="preserve">The clerk is paid a monthly salary in accordance with the rate approved by the Council.  The </w:t>
      </w:r>
      <w:r w:rsidR="00E87B82">
        <w:t>pavilion staff and amenity cleaner also receive</w:t>
      </w:r>
      <w:r>
        <w:t xml:space="preserve"> payment each month based on contracted hours at a set hourly rate determined by CWAC.</w:t>
      </w:r>
    </w:p>
    <w:p w14:paraId="287A8614" w14:textId="77777777" w:rsidR="007F3103" w:rsidRDefault="007F3103" w:rsidP="00C90C0B">
      <w:pPr>
        <w:pStyle w:val="NoSpacing"/>
      </w:pPr>
    </w:p>
    <w:p w14:paraId="7F766BD4" w14:textId="77777777" w:rsidR="007F3103" w:rsidRDefault="007F3103" w:rsidP="00C90C0B">
      <w:pPr>
        <w:pStyle w:val="NoSpacing"/>
      </w:pPr>
      <w:r>
        <w:t>We note that employment contracts are in existence for the cle</w:t>
      </w:r>
      <w:r w:rsidR="005340CD">
        <w:t>rk</w:t>
      </w:r>
      <w:r w:rsidR="00E87B82">
        <w:t>, the pavilion staff</w:t>
      </w:r>
      <w:r w:rsidR="005340CD">
        <w:t xml:space="preserve"> and amenity cleaner and have </w:t>
      </w:r>
      <w:r>
        <w:t>checked and verified, on a sample basis, the amounts paid monthly to both employees, with the tax and any NI contributions that may arise being deducted and paid over to HMRC quarterly.</w:t>
      </w:r>
      <w:r w:rsidR="001117CF">
        <w:t xml:space="preserve">  </w:t>
      </w:r>
    </w:p>
    <w:p w14:paraId="7D13978D" w14:textId="77777777" w:rsidR="00E87B82" w:rsidRDefault="00E87B82" w:rsidP="00C90C0B">
      <w:pPr>
        <w:pStyle w:val="NoSpacing"/>
      </w:pPr>
    </w:p>
    <w:p w14:paraId="73AA0005" w14:textId="77777777" w:rsidR="00E87B82" w:rsidRDefault="00E87B82" w:rsidP="00C90C0B">
      <w:pPr>
        <w:pStyle w:val="NoSpacing"/>
      </w:pPr>
      <w:r>
        <w:t>There is also a NEST pension scheme in place which appears to be being operated correctly.</w:t>
      </w:r>
    </w:p>
    <w:p w14:paraId="5BCFAD23" w14:textId="77777777" w:rsidR="000E0C4D" w:rsidRDefault="000E0C4D" w:rsidP="00C90C0B">
      <w:pPr>
        <w:pStyle w:val="NoSpacing"/>
        <w:rPr>
          <w:b/>
        </w:rPr>
      </w:pPr>
    </w:p>
    <w:p w14:paraId="4931F227" w14:textId="77777777" w:rsidR="007F3103" w:rsidRDefault="007F3103" w:rsidP="00C90C0B">
      <w:pPr>
        <w:pStyle w:val="NoSpacing"/>
      </w:pPr>
      <w:r>
        <w:rPr>
          <w:b/>
        </w:rPr>
        <w:t>Conclusion:</w:t>
      </w:r>
    </w:p>
    <w:p w14:paraId="1C23A53A" w14:textId="77777777" w:rsidR="007F3103" w:rsidRDefault="007F3103" w:rsidP="00C90C0B">
      <w:pPr>
        <w:pStyle w:val="NoSpacing"/>
      </w:pPr>
    </w:p>
    <w:p w14:paraId="1E865A7E" w14:textId="77777777" w:rsidR="007F3103" w:rsidRDefault="001F305B" w:rsidP="00C90C0B">
      <w:pPr>
        <w:pStyle w:val="NoSpacing"/>
      </w:pPr>
      <w:r>
        <w:t>No further action required</w:t>
      </w:r>
      <w:r w:rsidR="000E0C4D">
        <w:t>.</w:t>
      </w:r>
    </w:p>
    <w:p w14:paraId="234A64FF" w14:textId="77777777" w:rsidR="001F01E0" w:rsidRDefault="001F01E0" w:rsidP="00C90C0B">
      <w:pPr>
        <w:pStyle w:val="NoSpacing"/>
      </w:pPr>
    </w:p>
    <w:p w14:paraId="78116094" w14:textId="77777777" w:rsidR="005249A6" w:rsidRDefault="005249A6" w:rsidP="00C90C0B">
      <w:pPr>
        <w:pStyle w:val="NoSpacing"/>
      </w:pPr>
    </w:p>
    <w:p w14:paraId="4DB2F4B7" w14:textId="77777777" w:rsidR="007F3103" w:rsidRPr="004A5D65" w:rsidRDefault="007F3103" w:rsidP="00C90C0B">
      <w:pPr>
        <w:pStyle w:val="NoSpacing"/>
      </w:pPr>
      <w:r w:rsidRPr="004A5D65">
        <w:rPr>
          <w:b/>
          <w:u w:val="single"/>
        </w:rPr>
        <w:t>Asset Registers</w:t>
      </w:r>
    </w:p>
    <w:p w14:paraId="6563007F" w14:textId="77777777" w:rsidR="007F3103" w:rsidRPr="004A5D65" w:rsidRDefault="007F3103" w:rsidP="00C90C0B">
      <w:pPr>
        <w:pStyle w:val="NoSpacing"/>
      </w:pPr>
    </w:p>
    <w:p w14:paraId="7A3E61F3" w14:textId="77777777" w:rsidR="004A5D65" w:rsidRPr="004A5D65" w:rsidRDefault="004A5D65" w:rsidP="004A5D65">
      <w:pPr>
        <w:pStyle w:val="NoSpacing"/>
      </w:pPr>
      <w:r w:rsidRPr="004A5D65">
        <w:t xml:space="preserve">The Local Audit and Accountability Act 2014 and Accounts and Audit Regulation 2015 require all Councils to maintain a record of all assets owned.  </w:t>
      </w:r>
    </w:p>
    <w:p w14:paraId="4640962C" w14:textId="77777777" w:rsidR="004A5D65" w:rsidRPr="004A5D65" w:rsidRDefault="004A5D65" w:rsidP="004A5D65">
      <w:pPr>
        <w:pStyle w:val="NoSpacing"/>
      </w:pPr>
    </w:p>
    <w:p w14:paraId="36CDE93B" w14:textId="3BB1E698" w:rsidR="004A5D65" w:rsidRDefault="004A5D65" w:rsidP="004A5D65">
      <w:pPr>
        <w:pStyle w:val="NoSpacing"/>
      </w:pPr>
      <w:r w:rsidRPr="004A5D65">
        <w:t xml:space="preserve">A formal asset register has been put in place which lists the current assets and their values.  </w:t>
      </w:r>
    </w:p>
    <w:p w14:paraId="32E81AFA" w14:textId="0D5FC6C9" w:rsidR="00B55DFA" w:rsidRDefault="00B55DFA" w:rsidP="004A5D65">
      <w:pPr>
        <w:pStyle w:val="NoSpacing"/>
      </w:pPr>
    </w:p>
    <w:p w14:paraId="14794EB5" w14:textId="77777777" w:rsidR="004A5D65" w:rsidRPr="004A5D65" w:rsidRDefault="004A5D65" w:rsidP="004A5D65">
      <w:pPr>
        <w:pStyle w:val="NoSpacing"/>
      </w:pPr>
    </w:p>
    <w:p w14:paraId="0CCD3A2B" w14:textId="77777777" w:rsidR="004A5D65" w:rsidRPr="004A5D65" w:rsidRDefault="004A5D65" w:rsidP="004A5D65">
      <w:pPr>
        <w:pStyle w:val="NoSpacing"/>
      </w:pPr>
      <w:r w:rsidRPr="004A5D65">
        <w:rPr>
          <w:b/>
        </w:rPr>
        <w:t>Conclusion:</w:t>
      </w:r>
    </w:p>
    <w:p w14:paraId="383D30E1" w14:textId="77777777" w:rsidR="004A5D65" w:rsidRPr="004A5D65" w:rsidRDefault="004A5D65" w:rsidP="004A5D65">
      <w:pPr>
        <w:pStyle w:val="NoSpacing"/>
        <w:rPr>
          <w:highlight w:val="yellow"/>
        </w:rPr>
      </w:pPr>
    </w:p>
    <w:p w14:paraId="5576B81F" w14:textId="729C7756" w:rsidR="001F01E0" w:rsidRDefault="0082790D" w:rsidP="004A5D65">
      <w:pPr>
        <w:pStyle w:val="NoSpacing"/>
      </w:pPr>
      <w:r>
        <w:t>No further action required.</w:t>
      </w:r>
    </w:p>
    <w:p w14:paraId="779B08DD" w14:textId="77777777" w:rsidR="001638F0" w:rsidRDefault="001638F0" w:rsidP="004A5D65">
      <w:pPr>
        <w:pStyle w:val="NoSpacing"/>
      </w:pPr>
    </w:p>
    <w:p w14:paraId="4682651D" w14:textId="77777777" w:rsidR="007F3103" w:rsidRDefault="007F3103" w:rsidP="00C90C0B">
      <w:pPr>
        <w:pStyle w:val="NoSpacing"/>
      </w:pPr>
    </w:p>
    <w:p w14:paraId="136DD9F0" w14:textId="77777777" w:rsidR="007F3103" w:rsidRDefault="007F3103" w:rsidP="00C90C0B">
      <w:pPr>
        <w:pStyle w:val="NoSpacing"/>
      </w:pPr>
      <w:r>
        <w:rPr>
          <w:b/>
          <w:u w:val="single"/>
        </w:rPr>
        <w:t>Statement of Accounts and Annual Return</w:t>
      </w:r>
    </w:p>
    <w:p w14:paraId="784E7BD7" w14:textId="77777777" w:rsidR="007F3103" w:rsidRDefault="007F3103" w:rsidP="00C90C0B">
      <w:pPr>
        <w:pStyle w:val="NoSpacing"/>
      </w:pPr>
    </w:p>
    <w:p w14:paraId="75F1D506" w14:textId="7CB6BD83" w:rsidR="00321261" w:rsidRDefault="007F3103" w:rsidP="00C90C0B">
      <w:pPr>
        <w:pStyle w:val="NoSpacing"/>
      </w:pPr>
      <w:r>
        <w:t xml:space="preserve">The clerk has prepared a financial statement containing comparative figures and notes explaining reasons for increases and decreases in both income and expenditure.  We have examined the content of </w:t>
      </w:r>
      <w:r w:rsidR="00E87B82">
        <w:t>the financial statement for 201</w:t>
      </w:r>
      <w:r w:rsidR="00731FE4">
        <w:t>9-2020</w:t>
      </w:r>
      <w:r w:rsidR="00690179">
        <w:t xml:space="preserve"> </w:t>
      </w:r>
      <w:r>
        <w:t>agreeing detail to the underlying cashbook record.</w:t>
      </w:r>
      <w:r w:rsidR="00321261">
        <w:t xml:space="preserve">  </w:t>
      </w:r>
    </w:p>
    <w:p w14:paraId="59863300" w14:textId="77777777" w:rsidR="007F3103" w:rsidRDefault="007F3103" w:rsidP="00C90C0B">
      <w:pPr>
        <w:pStyle w:val="NoSpacing"/>
      </w:pPr>
    </w:p>
    <w:p w14:paraId="0C5F6F87" w14:textId="77777777" w:rsidR="007F3103" w:rsidRDefault="007F3103" w:rsidP="00C90C0B">
      <w:pPr>
        <w:pStyle w:val="NoSpacing"/>
      </w:pPr>
      <w:r>
        <w:t>We have also verified the detailed entries to be recorded in Section 1 of the Annual Return as being consistent with the cashbook data for the year.</w:t>
      </w:r>
    </w:p>
    <w:p w14:paraId="4446506E" w14:textId="77777777" w:rsidR="007F3103" w:rsidRDefault="007F3103" w:rsidP="00C90C0B">
      <w:pPr>
        <w:pStyle w:val="NoSpacing"/>
      </w:pPr>
    </w:p>
    <w:p w14:paraId="58886340" w14:textId="77777777" w:rsidR="007F3103" w:rsidRDefault="007F3103" w:rsidP="00C90C0B">
      <w:pPr>
        <w:pStyle w:val="NoSpacing"/>
      </w:pPr>
      <w:r>
        <w:rPr>
          <w:b/>
        </w:rPr>
        <w:t>Conclusion:</w:t>
      </w:r>
    </w:p>
    <w:p w14:paraId="03547F8C" w14:textId="77777777" w:rsidR="00321261" w:rsidRDefault="00321261" w:rsidP="00C90C0B">
      <w:pPr>
        <w:pStyle w:val="NoSpacing"/>
      </w:pPr>
    </w:p>
    <w:p w14:paraId="3433B9B7" w14:textId="2DF30BB3" w:rsidR="007F3103" w:rsidRPr="007F3103" w:rsidRDefault="007F3103" w:rsidP="00C90C0B">
      <w:pPr>
        <w:pStyle w:val="NoSpacing"/>
      </w:pPr>
      <w:r>
        <w:t>On the basis of our independent examination, we have signed off the internal audit certificate at Section 4 of the Annual Return assigning positive assurances in each relevant area.</w:t>
      </w:r>
    </w:p>
    <w:sectPr w:rsidR="007F3103" w:rsidRPr="007F3103" w:rsidSect="007D6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D049B"/>
    <w:multiLevelType w:val="hybridMultilevel"/>
    <w:tmpl w:val="CE08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34"/>
    <w:rsid w:val="000061A0"/>
    <w:rsid w:val="000418A0"/>
    <w:rsid w:val="00081DE5"/>
    <w:rsid w:val="000E0C4D"/>
    <w:rsid w:val="001117CF"/>
    <w:rsid w:val="001638F0"/>
    <w:rsid w:val="001F01E0"/>
    <w:rsid w:val="001F305B"/>
    <w:rsid w:val="00287B5D"/>
    <w:rsid w:val="002A7FC0"/>
    <w:rsid w:val="002F56F4"/>
    <w:rsid w:val="00321261"/>
    <w:rsid w:val="00321E9D"/>
    <w:rsid w:val="0034333C"/>
    <w:rsid w:val="00343793"/>
    <w:rsid w:val="00357174"/>
    <w:rsid w:val="003618C6"/>
    <w:rsid w:val="00441EA1"/>
    <w:rsid w:val="004A5D65"/>
    <w:rsid w:val="004F467C"/>
    <w:rsid w:val="004F5603"/>
    <w:rsid w:val="005249A6"/>
    <w:rsid w:val="005340CD"/>
    <w:rsid w:val="00547D1D"/>
    <w:rsid w:val="00576537"/>
    <w:rsid w:val="00630AFA"/>
    <w:rsid w:val="00653477"/>
    <w:rsid w:val="00656DA8"/>
    <w:rsid w:val="00670534"/>
    <w:rsid w:val="00690179"/>
    <w:rsid w:val="006B4DBF"/>
    <w:rsid w:val="00731FE4"/>
    <w:rsid w:val="00752BFA"/>
    <w:rsid w:val="007B74F1"/>
    <w:rsid w:val="007D6F7C"/>
    <w:rsid w:val="007F3103"/>
    <w:rsid w:val="0082790D"/>
    <w:rsid w:val="0087476E"/>
    <w:rsid w:val="00954CEA"/>
    <w:rsid w:val="00991E48"/>
    <w:rsid w:val="009A5DB1"/>
    <w:rsid w:val="00A06440"/>
    <w:rsid w:val="00A17BC9"/>
    <w:rsid w:val="00A56606"/>
    <w:rsid w:val="00A72C2D"/>
    <w:rsid w:val="00AA73A2"/>
    <w:rsid w:val="00AD1A3C"/>
    <w:rsid w:val="00B53834"/>
    <w:rsid w:val="00B55DFA"/>
    <w:rsid w:val="00B8331D"/>
    <w:rsid w:val="00C90C0B"/>
    <w:rsid w:val="00CA52E4"/>
    <w:rsid w:val="00CC50BB"/>
    <w:rsid w:val="00CF0771"/>
    <w:rsid w:val="00D21238"/>
    <w:rsid w:val="00D40034"/>
    <w:rsid w:val="00D4127E"/>
    <w:rsid w:val="00D44993"/>
    <w:rsid w:val="00D76BB9"/>
    <w:rsid w:val="00DA588C"/>
    <w:rsid w:val="00E02CB6"/>
    <w:rsid w:val="00E87B82"/>
    <w:rsid w:val="00ED4038"/>
    <w:rsid w:val="00F10EC9"/>
    <w:rsid w:val="00F52213"/>
    <w:rsid w:val="00F80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0072"/>
  <w15:docId w15:val="{C7AC9111-F27C-4373-8DDA-6CAD8FCE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53834"/>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834"/>
    <w:pPr>
      <w:spacing w:after="0" w:line="240" w:lineRule="auto"/>
    </w:pPr>
    <w:rPr>
      <w:rFonts w:ascii="Tahoma" w:hAnsi="Tahoma"/>
    </w:rPr>
  </w:style>
  <w:style w:type="paragraph" w:styleId="ListParagraph">
    <w:name w:val="List Paragraph"/>
    <w:basedOn w:val="Normal"/>
    <w:uiPriority w:val="34"/>
    <w:qFormat/>
    <w:rsid w:val="00E02CB6"/>
    <w:pPr>
      <w:ind w:left="720"/>
      <w:contextualSpacing/>
    </w:pPr>
  </w:style>
  <w:style w:type="paragraph" w:styleId="BalloonText">
    <w:name w:val="Balloon Text"/>
    <w:basedOn w:val="Normal"/>
    <w:link w:val="BalloonTextChar"/>
    <w:uiPriority w:val="99"/>
    <w:semiHidden/>
    <w:unhideWhenUsed/>
    <w:rsid w:val="00653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55A0-C0C3-49D6-AD9B-FB6A1A6E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Fielding</cp:lastModifiedBy>
  <cp:revision>3</cp:revision>
  <cp:lastPrinted>2017-05-05T11:11:00Z</cp:lastPrinted>
  <dcterms:created xsi:type="dcterms:W3CDTF">2020-06-02T10:27:00Z</dcterms:created>
  <dcterms:modified xsi:type="dcterms:W3CDTF">2020-06-02T10:29:00Z</dcterms:modified>
</cp:coreProperties>
</file>